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E9" w:rsidRPr="00C56B3F" w:rsidRDefault="001162E9" w:rsidP="00252511">
      <w:pPr>
        <w:tabs>
          <w:tab w:val="left" w:pos="6750"/>
        </w:tabs>
        <w:spacing w:after="0"/>
        <w:jc w:val="center"/>
        <w:rPr>
          <w:b/>
          <w:i/>
          <w:color w:val="4F81BD" w:themeColor="accent1"/>
          <w:sz w:val="28"/>
          <w:szCs w:val="40"/>
        </w:rPr>
      </w:pPr>
      <w:r w:rsidRPr="00C56B3F">
        <w:rPr>
          <w:b/>
          <w:i/>
          <w:color w:val="4F81BD" w:themeColor="accent1"/>
          <w:sz w:val="28"/>
          <w:szCs w:val="40"/>
        </w:rPr>
        <w:t>Invitation</w:t>
      </w:r>
      <w:r w:rsidR="002248C1" w:rsidRPr="00C56B3F">
        <w:rPr>
          <w:b/>
          <w:i/>
          <w:color w:val="4F81BD" w:themeColor="accent1"/>
          <w:sz w:val="28"/>
          <w:szCs w:val="40"/>
        </w:rPr>
        <w:t xml:space="preserve"> </w:t>
      </w:r>
    </w:p>
    <w:p w:rsidR="001162E9" w:rsidRPr="00C56B3F" w:rsidRDefault="001162E9" w:rsidP="00252511">
      <w:pPr>
        <w:spacing w:after="0"/>
        <w:jc w:val="center"/>
        <w:rPr>
          <w:b/>
          <w:i/>
          <w:color w:val="4F81BD" w:themeColor="accent1"/>
          <w:sz w:val="28"/>
          <w:szCs w:val="40"/>
        </w:rPr>
      </w:pPr>
      <w:r w:rsidRPr="00C56B3F">
        <w:rPr>
          <w:b/>
          <w:i/>
          <w:color w:val="4F81BD" w:themeColor="accent1"/>
          <w:szCs w:val="40"/>
        </w:rPr>
        <w:t xml:space="preserve"> </w:t>
      </w:r>
      <w:r w:rsidRPr="00C56B3F">
        <w:rPr>
          <w:b/>
          <w:i/>
          <w:color w:val="4F81BD" w:themeColor="accent1"/>
          <w:sz w:val="28"/>
          <w:szCs w:val="40"/>
        </w:rPr>
        <w:t>to a discernment weekend about becoming an associate or a sister of</w:t>
      </w:r>
      <w:r w:rsidR="0048361A" w:rsidRPr="00C56B3F">
        <w:rPr>
          <w:b/>
          <w:i/>
          <w:color w:val="4F81BD" w:themeColor="accent1"/>
          <w:sz w:val="28"/>
          <w:szCs w:val="40"/>
        </w:rPr>
        <w:t xml:space="preserve"> the Congregation of St. Joseph</w:t>
      </w:r>
      <w:r w:rsidR="002248C1" w:rsidRPr="00C56B3F">
        <w:rPr>
          <w:b/>
          <w:i/>
          <w:color w:val="4F81BD" w:themeColor="accent1"/>
          <w:sz w:val="28"/>
          <w:szCs w:val="40"/>
        </w:rPr>
        <w:t xml:space="preserve">. </w:t>
      </w:r>
    </w:p>
    <w:p w:rsidR="00252511" w:rsidRPr="009216D5" w:rsidRDefault="00252511" w:rsidP="00252511">
      <w:pPr>
        <w:spacing w:after="0"/>
        <w:jc w:val="center"/>
        <w:rPr>
          <w:b/>
          <w:i/>
          <w:sz w:val="28"/>
          <w:szCs w:val="40"/>
        </w:rPr>
      </w:pPr>
    </w:p>
    <w:p w:rsidR="00993BF5" w:rsidRPr="00993BF5" w:rsidRDefault="00B67C4F" w:rsidP="00993BF5">
      <w:pPr>
        <w:spacing w:after="0"/>
        <w:rPr>
          <w:b/>
        </w:rPr>
      </w:pPr>
      <w:r w:rsidRPr="00B7111E">
        <w:rPr>
          <w:b/>
          <w:u w:val="single"/>
        </w:rPr>
        <w:t>For</w:t>
      </w:r>
      <w:r w:rsidR="00B7111E">
        <w:rPr>
          <w:b/>
          <w:u w:val="single"/>
        </w:rPr>
        <w:t xml:space="preserve"> whom</w:t>
      </w:r>
      <w:r w:rsidRPr="00B7111E">
        <w:rPr>
          <w:b/>
        </w:rPr>
        <w:t>:</w:t>
      </w:r>
      <w:r w:rsidRPr="00B7111E">
        <w:rPr>
          <w:b/>
        </w:rPr>
        <w:tab/>
      </w:r>
      <w:r w:rsidRPr="00B7111E">
        <w:rPr>
          <w:b/>
        </w:rPr>
        <w:tab/>
      </w:r>
      <w:r w:rsidR="00993BF5" w:rsidRPr="00993BF5">
        <w:rPr>
          <w:b/>
        </w:rPr>
        <w:t>Single women in your 20</w:t>
      </w:r>
      <w:r w:rsidR="00993BF5" w:rsidRPr="00993BF5">
        <w:rPr>
          <w:b/>
          <w:sz w:val="22"/>
        </w:rPr>
        <w:t>s</w:t>
      </w:r>
      <w:r w:rsidR="00993BF5" w:rsidRPr="00993BF5">
        <w:rPr>
          <w:b/>
        </w:rPr>
        <w:t>/30</w:t>
      </w:r>
      <w:r w:rsidR="00993BF5" w:rsidRPr="00993BF5">
        <w:rPr>
          <w:b/>
          <w:sz w:val="20"/>
        </w:rPr>
        <w:t>s</w:t>
      </w:r>
      <w:r w:rsidR="00993BF5" w:rsidRPr="00993BF5">
        <w:rPr>
          <w:b/>
        </w:rPr>
        <w:t>/40</w:t>
      </w:r>
      <w:r w:rsidR="00993BF5" w:rsidRPr="00993BF5">
        <w:rPr>
          <w:b/>
          <w:sz w:val="20"/>
        </w:rPr>
        <w:t>s</w:t>
      </w:r>
      <w:r w:rsidR="00993BF5" w:rsidRPr="00993BF5">
        <w:rPr>
          <w:b/>
        </w:rPr>
        <w:t xml:space="preserve"> who feel drawn </w:t>
      </w:r>
    </w:p>
    <w:p w:rsidR="00993BF5" w:rsidRPr="00993BF5" w:rsidRDefault="00993BF5" w:rsidP="00993BF5">
      <w:pPr>
        <w:spacing w:after="0"/>
        <w:rPr>
          <w:b/>
        </w:rPr>
      </w:pPr>
      <w:r w:rsidRPr="00993BF5">
        <w:rPr>
          <w:b/>
        </w:rPr>
        <w:tab/>
      </w:r>
      <w:r w:rsidRPr="00993BF5">
        <w:rPr>
          <w:b/>
        </w:rPr>
        <w:tab/>
      </w:r>
      <w:r w:rsidRPr="00993BF5">
        <w:rPr>
          <w:b/>
        </w:rPr>
        <w:tab/>
      </w:r>
      <w:proofErr w:type="gramStart"/>
      <w:r w:rsidRPr="00993BF5">
        <w:rPr>
          <w:b/>
        </w:rPr>
        <w:t>to</w:t>
      </w:r>
      <w:proofErr w:type="gramEnd"/>
      <w:r w:rsidRPr="00993BF5">
        <w:rPr>
          <w:b/>
        </w:rPr>
        <w:t xml:space="preserve"> the CSJ mission &amp; charism of reconciling love and unity</w:t>
      </w:r>
    </w:p>
    <w:p w:rsidR="00252511" w:rsidRPr="00EC4BF7" w:rsidRDefault="00252511" w:rsidP="00252511">
      <w:pPr>
        <w:spacing w:after="0"/>
        <w:rPr>
          <w:b/>
        </w:rPr>
      </w:pPr>
    </w:p>
    <w:p w:rsidR="0048361A" w:rsidRDefault="0048361A" w:rsidP="009B700F">
      <w:pPr>
        <w:spacing w:after="0" w:line="240" w:lineRule="auto"/>
        <w:rPr>
          <w:b/>
          <w:sz w:val="22"/>
        </w:rPr>
      </w:pPr>
      <w:r w:rsidRPr="00B7111E">
        <w:rPr>
          <w:b/>
          <w:u w:val="single"/>
        </w:rPr>
        <w:t>When</w:t>
      </w:r>
      <w:r w:rsidRPr="00B7111E">
        <w:rPr>
          <w:b/>
        </w:rPr>
        <w:t>:</w:t>
      </w:r>
      <w:r w:rsidRPr="00B7111E">
        <w:rPr>
          <w:b/>
          <w:sz w:val="20"/>
        </w:rPr>
        <w:t xml:space="preserve">  </w:t>
      </w:r>
      <w:r w:rsidR="00224CFA" w:rsidRPr="00B7111E">
        <w:rPr>
          <w:b/>
          <w:sz w:val="22"/>
        </w:rPr>
        <w:t xml:space="preserve">Friday, </w:t>
      </w:r>
      <w:r w:rsidR="007F2AEB">
        <w:rPr>
          <w:b/>
          <w:sz w:val="22"/>
        </w:rPr>
        <w:t xml:space="preserve">January 31 </w:t>
      </w:r>
      <w:r w:rsidR="00224CFA" w:rsidRPr="00B7111E">
        <w:rPr>
          <w:b/>
          <w:sz w:val="22"/>
        </w:rPr>
        <w:t>from 5:00</w:t>
      </w:r>
      <w:r w:rsidR="00EC4BF7" w:rsidRPr="00B7111E">
        <w:rPr>
          <w:b/>
          <w:sz w:val="22"/>
        </w:rPr>
        <w:t xml:space="preserve"> </w:t>
      </w:r>
      <w:r w:rsidR="00EC4BF7" w:rsidRPr="00B7111E">
        <w:rPr>
          <w:b/>
          <w:sz w:val="18"/>
        </w:rPr>
        <w:t>PM</w:t>
      </w:r>
      <w:r w:rsidR="007F2AEB">
        <w:rPr>
          <w:b/>
          <w:sz w:val="22"/>
        </w:rPr>
        <w:t xml:space="preserve"> through Saturday, February 1, 2020</w:t>
      </w:r>
      <w:r w:rsidR="00224CFA" w:rsidRPr="00B7111E">
        <w:rPr>
          <w:b/>
          <w:sz w:val="22"/>
        </w:rPr>
        <w:t>, 8:00</w:t>
      </w:r>
      <w:r w:rsidR="00594AAD" w:rsidRPr="00B7111E">
        <w:rPr>
          <w:b/>
          <w:sz w:val="22"/>
        </w:rPr>
        <w:t xml:space="preserve"> </w:t>
      </w:r>
      <w:r w:rsidR="00594AAD" w:rsidRPr="00B7111E">
        <w:rPr>
          <w:b/>
          <w:sz w:val="18"/>
        </w:rPr>
        <w:t>PM</w:t>
      </w:r>
      <w:r w:rsidR="00224CFA" w:rsidRPr="00B7111E">
        <w:rPr>
          <w:b/>
          <w:sz w:val="22"/>
        </w:rPr>
        <w:t>*</w:t>
      </w:r>
    </w:p>
    <w:p w:rsidR="00993BF5" w:rsidRPr="00B7111E" w:rsidRDefault="00993BF5" w:rsidP="009B700F">
      <w:pPr>
        <w:spacing w:after="0" w:line="240" w:lineRule="auto"/>
        <w:rPr>
          <w:b/>
          <w:sz w:val="22"/>
        </w:rPr>
      </w:pPr>
    </w:p>
    <w:p w:rsidR="00EC4BF7" w:rsidRPr="00B7111E" w:rsidRDefault="00EC4BF7" w:rsidP="001162E9">
      <w:pPr>
        <w:rPr>
          <w:b/>
          <w:sz w:val="22"/>
        </w:rPr>
      </w:pPr>
      <w:r w:rsidRPr="00B7111E">
        <w:rPr>
          <w:b/>
          <w:u w:val="single"/>
        </w:rPr>
        <w:t>Where</w:t>
      </w:r>
      <w:r w:rsidRPr="00B7111E">
        <w:rPr>
          <w:b/>
        </w:rPr>
        <w:t xml:space="preserve">:  </w:t>
      </w:r>
      <w:r w:rsidR="00993BF5">
        <w:rPr>
          <w:b/>
        </w:rPr>
        <w:t xml:space="preserve">CSJ Wheeling Center, </w:t>
      </w:r>
      <w:r w:rsidR="00CC0FF8" w:rsidRPr="00CC0FF8">
        <w:rPr>
          <w:b/>
          <w:sz w:val="22"/>
        </w:rPr>
        <w:t xml:space="preserve">137 </w:t>
      </w:r>
      <w:r w:rsidR="000A0445" w:rsidRPr="00CC0FF8">
        <w:rPr>
          <w:b/>
          <w:sz w:val="22"/>
        </w:rPr>
        <w:t xml:space="preserve">Mount St. Joseph </w:t>
      </w:r>
      <w:r w:rsidR="00CC0FF8" w:rsidRPr="00CC0FF8">
        <w:rPr>
          <w:b/>
          <w:sz w:val="22"/>
        </w:rPr>
        <w:t xml:space="preserve">Rd., </w:t>
      </w:r>
      <w:r w:rsidR="000A0445" w:rsidRPr="00CC0FF8">
        <w:rPr>
          <w:b/>
          <w:sz w:val="22"/>
        </w:rPr>
        <w:t>Wheeling, WV</w:t>
      </w:r>
      <w:r w:rsidR="00CC0FF8" w:rsidRPr="00CC0FF8">
        <w:rPr>
          <w:b/>
          <w:sz w:val="22"/>
        </w:rPr>
        <w:t xml:space="preserve">  26003</w:t>
      </w:r>
    </w:p>
    <w:p w:rsidR="0024432A" w:rsidRPr="00B7111E" w:rsidRDefault="007C59F8" w:rsidP="001162E9">
      <w:r>
        <w:rPr>
          <w:noProof/>
        </w:rPr>
        <w:drawing>
          <wp:anchor distT="0" distB="0" distL="114300" distR="114300" simplePos="0" relativeHeight="251658240" behindDoc="1" locked="0" layoutInCell="1" allowOverlap="1" wp14:anchorId="274B9EAC" wp14:editId="1B1305BA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1264285" cy="1362075"/>
            <wp:effectExtent l="0" t="0" r="0" b="9525"/>
            <wp:wrapTight wrapText="bothSides">
              <wp:wrapPolygon edited="0">
                <wp:start x="1302" y="0"/>
                <wp:lineTo x="0" y="604"/>
                <wp:lineTo x="0" y="21147"/>
                <wp:lineTo x="1302" y="21449"/>
                <wp:lineTo x="19853" y="21449"/>
                <wp:lineTo x="21155" y="21147"/>
                <wp:lineTo x="21155" y="604"/>
                <wp:lineTo x="19853" y="0"/>
                <wp:lineTo x="1302" y="0"/>
              </wp:wrapPolygon>
            </wp:wrapTight>
            <wp:docPr id="1" name="Picture 1" descr="C:\Users\mjcurtsinger\Pictures\K Durkin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curtsinger\Pictures\K Durkin 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3" t="8140" r="17907" b="39101"/>
                    <a:stretch/>
                  </pic:blipFill>
                  <pic:spPr bwMode="auto">
                    <a:xfrm>
                      <a:off x="0" y="0"/>
                      <a:ext cx="126428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CFA" w:rsidRPr="00224CFA">
        <w:rPr>
          <w:b/>
          <w:sz w:val="28"/>
        </w:rPr>
        <w:t xml:space="preserve"> </w:t>
      </w:r>
      <w:r w:rsidR="00224CFA" w:rsidRPr="00B7111E">
        <w:rPr>
          <w:b/>
        </w:rPr>
        <w:t>Featu</w:t>
      </w:r>
      <w:r w:rsidR="000A0445">
        <w:rPr>
          <w:b/>
        </w:rPr>
        <w:t>ring Sister Kathleen Durkin</w:t>
      </w:r>
      <w:r w:rsidR="005354EC">
        <w:rPr>
          <w:b/>
        </w:rPr>
        <w:t>, CSJ,</w:t>
      </w:r>
      <w:r w:rsidR="00224CFA" w:rsidRPr="00B7111E">
        <w:t xml:space="preserve"> presenter and co-fa</w:t>
      </w:r>
      <w:r w:rsidR="00B67C4F" w:rsidRPr="00B7111E">
        <w:t>cilitator (</w:t>
      </w:r>
      <w:r w:rsidR="005354EC">
        <w:t>along with</w:t>
      </w:r>
      <w:r w:rsidR="00B67C4F" w:rsidRPr="00B7111E">
        <w:t xml:space="preserve"> COSJ co-ministers of vocation.</w:t>
      </w:r>
      <w:r w:rsidR="00CC0FF8">
        <w:t>*</w:t>
      </w:r>
      <w:r w:rsidR="00B67C4F" w:rsidRPr="00B7111E">
        <w:t>)</w:t>
      </w:r>
      <w:r w:rsidR="00CC0FF8">
        <w:t xml:space="preserve"> </w:t>
      </w:r>
      <w:r w:rsidR="00763FB4">
        <w:t xml:space="preserve">Kathleen is </w:t>
      </w:r>
      <w:r w:rsidR="00993BF5">
        <w:t>zealous for the care and healing of</w:t>
      </w:r>
      <w:r w:rsidR="004D3872">
        <w:t xml:space="preserve"> God’s </w:t>
      </w:r>
      <w:r w:rsidR="00993BF5">
        <w:t>creation</w:t>
      </w:r>
      <w:r>
        <w:t>:  in her systemic justice work with</w:t>
      </w:r>
      <w:r w:rsidR="00993BF5">
        <w:t xml:space="preserve"> Grow Ohio Valley</w:t>
      </w:r>
      <w:r>
        <w:t xml:space="preserve"> in making food deserts green with organic produce, and in her personal love for  planting and nurturing garden flowers, vegetables, butterflies and honeybees.</w:t>
      </w:r>
      <w:r w:rsidR="00993BF5">
        <w:t xml:space="preserve"> </w:t>
      </w:r>
      <w:r w:rsidR="004D3872">
        <w:t xml:space="preserve">  She is a sought-after spiritual director, and</w:t>
      </w:r>
      <w:r w:rsidR="00532728">
        <w:t xml:space="preserve"> welcomes the chance to share </w:t>
      </w:r>
      <w:r w:rsidR="00B0201F">
        <w:t>her expertise in interpreting dreams.  Kathleen</w:t>
      </w:r>
      <w:r w:rsidR="004D3872">
        <w:t xml:space="preserve"> </w:t>
      </w:r>
      <w:r w:rsidR="002440C0" w:rsidRPr="00B7111E">
        <w:t>will speak</w:t>
      </w:r>
      <w:r w:rsidR="002663F7">
        <w:t xml:space="preserve"> </w:t>
      </w:r>
      <w:r>
        <w:t xml:space="preserve">to us </w:t>
      </w:r>
      <w:r w:rsidR="002663F7">
        <w:t xml:space="preserve">of </w:t>
      </w:r>
      <w:r w:rsidR="002440C0" w:rsidRPr="00B7111E">
        <w:t>her own living</w:t>
      </w:r>
      <w:r w:rsidR="00532728">
        <w:t>-</w:t>
      </w:r>
      <w:r w:rsidR="004D3872">
        <w:t xml:space="preserve">out </w:t>
      </w:r>
      <w:r w:rsidR="002440C0" w:rsidRPr="00B7111E">
        <w:t>of the</w:t>
      </w:r>
      <w:r>
        <w:t xml:space="preserve"> m</w:t>
      </w:r>
      <w:r w:rsidR="002440C0" w:rsidRPr="00B7111E">
        <w:t>issio</w:t>
      </w:r>
      <w:r w:rsidR="00B0201F">
        <w:t>n of unioning love through such</w:t>
      </w:r>
      <w:r w:rsidR="002440C0" w:rsidRPr="00B7111E">
        <w:t xml:space="preserve"> experiences. </w:t>
      </w:r>
      <w:r w:rsidR="006B09F3" w:rsidRPr="00B7111E">
        <w:t xml:space="preserve"> </w:t>
      </w:r>
    </w:p>
    <w:p w:rsidR="007E27E0" w:rsidRDefault="00B7111E" w:rsidP="007E27E0">
      <w:r>
        <w:rPr>
          <w:u w:val="single"/>
        </w:rPr>
        <w:t xml:space="preserve">Overview </w:t>
      </w:r>
      <w:r w:rsidR="007E27E0" w:rsidRPr="009B700F">
        <w:rPr>
          <w:u w:val="single"/>
        </w:rPr>
        <w:t>of activities</w:t>
      </w:r>
      <w:r w:rsidR="007E27E0">
        <w:t>:</w:t>
      </w:r>
    </w:p>
    <w:p w:rsidR="007E27E0" w:rsidRPr="00264C88" w:rsidRDefault="002663F7" w:rsidP="00264C88">
      <w:pPr>
        <w:spacing w:after="0"/>
        <w:rPr>
          <w:b/>
          <w:sz w:val="22"/>
        </w:rPr>
      </w:pPr>
      <w:r>
        <w:rPr>
          <w:b/>
          <w:sz w:val="22"/>
        </w:rPr>
        <w:t xml:space="preserve">Friday, January 31:  </w:t>
      </w:r>
    </w:p>
    <w:p w:rsidR="007E27E0" w:rsidRDefault="00F46518" w:rsidP="00264C88">
      <w:pPr>
        <w:spacing w:after="0"/>
        <w:rPr>
          <w:sz w:val="22"/>
        </w:rPr>
      </w:pPr>
      <w:r w:rsidRPr="00264C88">
        <w:rPr>
          <w:sz w:val="22"/>
        </w:rPr>
        <w:tab/>
      </w:r>
      <w:r w:rsidR="002248C1">
        <w:rPr>
          <w:sz w:val="22"/>
        </w:rPr>
        <w:t>4</w:t>
      </w:r>
      <w:r w:rsidRPr="00264C88">
        <w:rPr>
          <w:sz w:val="22"/>
        </w:rPr>
        <w:t>:30</w:t>
      </w:r>
      <w:r w:rsidR="002248C1">
        <w:rPr>
          <w:sz w:val="22"/>
        </w:rPr>
        <w:t>-5:00</w:t>
      </w:r>
      <w:r w:rsidR="002663F7">
        <w:rPr>
          <w:sz w:val="22"/>
        </w:rPr>
        <w:t>:</w:t>
      </w:r>
      <w:r w:rsidR="002248C1">
        <w:rPr>
          <w:sz w:val="22"/>
        </w:rPr>
        <w:t xml:space="preserve">  Gather </w:t>
      </w:r>
      <w:r w:rsidR="002663F7">
        <w:rPr>
          <w:sz w:val="22"/>
        </w:rPr>
        <w:t>at the Retreat Center</w:t>
      </w:r>
      <w:r w:rsidR="001F2B01">
        <w:rPr>
          <w:sz w:val="22"/>
        </w:rPr>
        <w:t xml:space="preserve"> to meet each other, supper at 5:00, followed by prayer, </w:t>
      </w:r>
      <w:r w:rsidR="007C59F8">
        <w:rPr>
          <w:sz w:val="22"/>
        </w:rPr>
        <w:tab/>
      </w:r>
      <w:r w:rsidR="001F2B01">
        <w:rPr>
          <w:sz w:val="22"/>
        </w:rPr>
        <w:t>overview of the place and</w:t>
      </w:r>
      <w:r w:rsidR="002663F7">
        <w:rPr>
          <w:sz w:val="22"/>
        </w:rPr>
        <w:t xml:space="preserve"> our weekend.</w:t>
      </w:r>
    </w:p>
    <w:p w:rsidR="001F2B01" w:rsidRDefault="001F2B01" w:rsidP="00264C88">
      <w:pPr>
        <w:spacing w:after="0"/>
        <w:rPr>
          <w:sz w:val="22"/>
        </w:rPr>
      </w:pPr>
      <w:r>
        <w:rPr>
          <w:sz w:val="22"/>
        </w:rPr>
        <w:tab/>
        <w:t>7:30ish</w:t>
      </w:r>
      <w:r w:rsidR="002663F7">
        <w:rPr>
          <w:sz w:val="22"/>
        </w:rPr>
        <w:t>:</w:t>
      </w:r>
      <w:r>
        <w:rPr>
          <w:sz w:val="22"/>
        </w:rPr>
        <w:t xml:space="preserve"> Social</w:t>
      </w:r>
    </w:p>
    <w:p w:rsidR="001F2B01" w:rsidRPr="00264C88" w:rsidRDefault="001F2B01" w:rsidP="00264C88">
      <w:pPr>
        <w:spacing w:after="0"/>
        <w:rPr>
          <w:sz w:val="22"/>
        </w:rPr>
      </w:pPr>
      <w:r>
        <w:rPr>
          <w:sz w:val="22"/>
        </w:rPr>
        <w:tab/>
      </w:r>
    </w:p>
    <w:p w:rsidR="00F46518" w:rsidRPr="00264C88" w:rsidRDefault="002341CB" w:rsidP="00264C88">
      <w:pPr>
        <w:spacing w:after="0"/>
        <w:rPr>
          <w:b/>
          <w:sz w:val="22"/>
        </w:rPr>
      </w:pPr>
      <w:r>
        <w:rPr>
          <w:b/>
          <w:sz w:val="22"/>
        </w:rPr>
        <w:t>Saturday, February 1</w:t>
      </w:r>
      <w:r w:rsidR="00942092">
        <w:rPr>
          <w:b/>
          <w:sz w:val="22"/>
        </w:rPr>
        <w:t>:</w:t>
      </w:r>
    </w:p>
    <w:p w:rsidR="007B1B64" w:rsidRPr="00264C88" w:rsidRDefault="00F46518" w:rsidP="00264C88">
      <w:pPr>
        <w:spacing w:after="0"/>
        <w:rPr>
          <w:sz w:val="22"/>
        </w:rPr>
      </w:pPr>
      <w:r w:rsidRPr="00264C88">
        <w:rPr>
          <w:sz w:val="22"/>
        </w:rPr>
        <w:tab/>
      </w:r>
      <w:r w:rsidRPr="00B67C4F">
        <w:rPr>
          <w:sz w:val="22"/>
        </w:rPr>
        <w:t>Morning</w:t>
      </w:r>
      <w:r w:rsidR="002663F7">
        <w:rPr>
          <w:sz w:val="22"/>
        </w:rPr>
        <w:t xml:space="preserve">: (Breakfast) </w:t>
      </w:r>
      <w:r w:rsidR="007B1B64">
        <w:rPr>
          <w:sz w:val="22"/>
        </w:rPr>
        <w:t xml:space="preserve">9:00-11:30  Presentation about the spirituality, life and mission of the sisters and </w:t>
      </w:r>
      <w:r w:rsidR="002663F7">
        <w:rPr>
          <w:sz w:val="22"/>
        </w:rPr>
        <w:tab/>
      </w:r>
      <w:r w:rsidR="007B1B64">
        <w:rPr>
          <w:sz w:val="22"/>
        </w:rPr>
        <w:t xml:space="preserve">associates of the Congregation of St. Joseph, with Sister Mary Jo Curtsinger, CSJ and Ms. Kate Theriot, </w:t>
      </w:r>
      <w:r w:rsidR="002663F7">
        <w:rPr>
          <w:sz w:val="22"/>
        </w:rPr>
        <w:tab/>
      </w:r>
      <w:r w:rsidR="007B1B64">
        <w:rPr>
          <w:sz w:val="22"/>
        </w:rPr>
        <w:t>CSJ Associate Direc</w:t>
      </w:r>
      <w:r w:rsidR="002663F7">
        <w:rPr>
          <w:sz w:val="22"/>
        </w:rPr>
        <w:t>tor, with input from Sister Kathleen Durkin</w:t>
      </w:r>
      <w:r w:rsidR="007B1B64">
        <w:rPr>
          <w:sz w:val="22"/>
        </w:rPr>
        <w:t>.  Time for interaction, quiet reflection,</w:t>
      </w:r>
      <w:r w:rsidR="002663F7">
        <w:rPr>
          <w:sz w:val="22"/>
        </w:rPr>
        <w:t xml:space="preserve"> </w:t>
      </w:r>
      <w:r w:rsidR="002663F7">
        <w:rPr>
          <w:sz w:val="22"/>
        </w:rPr>
        <w:tab/>
      </w:r>
      <w:r w:rsidR="007B1B64">
        <w:rPr>
          <w:sz w:val="22"/>
        </w:rPr>
        <w:t>group sharing.</w:t>
      </w:r>
    </w:p>
    <w:p w:rsidR="007B1B64" w:rsidRDefault="00F46518" w:rsidP="00264C88">
      <w:pPr>
        <w:spacing w:after="0"/>
        <w:rPr>
          <w:sz w:val="22"/>
        </w:rPr>
      </w:pPr>
      <w:r w:rsidRPr="00264C88">
        <w:rPr>
          <w:sz w:val="22"/>
        </w:rPr>
        <w:tab/>
      </w:r>
      <w:r w:rsidR="007B1B64">
        <w:rPr>
          <w:sz w:val="22"/>
        </w:rPr>
        <w:t xml:space="preserve">Noon-1:30 </w:t>
      </w:r>
      <w:r w:rsidRPr="00252511">
        <w:rPr>
          <w:b/>
          <w:sz w:val="22"/>
        </w:rPr>
        <w:t>Lunch</w:t>
      </w:r>
      <w:r w:rsidR="007B1B64">
        <w:rPr>
          <w:sz w:val="22"/>
        </w:rPr>
        <w:t xml:space="preserve"> &amp; </w:t>
      </w:r>
      <w:r w:rsidR="00264C88" w:rsidRPr="00264C88">
        <w:rPr>
          <w:sz w:val="22"/>
        </w:rPr>
        <w:t>br</w:t>
      </w:r>
      <w:r w:rsidR="007B1B64">
        <w:rPr>
          <w:sz w:val="22"/>
        </w:rPr>
        <w:t>ief siesta for quiet reflection.</w:t>
      </w:r>
    </w:p>
    <w:p w:rsidR="00264C88" w:rsidRDefault="00B67C4F" w:rsidP="00264C88">
      <w:pPr>
        <w:spacing w:after="0"/>
        <w:rPr>
          <w:sz w:val="22"/>
        </w:rPr>
      </w:pPr>
      <w:r>
        <w:rPr>
          <w:sz w:val="22"/>
        </w:rPr>
        <w:tab/>
        <w:t>Afternoon:  1:30-4:00 A</w:t>
      </w:r>
      <w:r w:rsidR="00264C88" w:rsidRPr="00264C88">
        <w:rPr>
          <w:sz w:val="22"/>
        </w:rPr>
        <w:t>fte</w:t>
      </w:r>
      <w:r>
        <w:rPr>
          <w:sz w:val="22"/>
        </w:rPr>
        <w:t>rnoon Q&amp;A/sharing with S</w:t>
      </w:r>
      <w:r w:rsidR="006406FD">
        <w:rPr>
          <w:sz w:val="22"/>
        </w:rPr>
        <w:t xml:space="preserve">r. Kathleen </w:t>
      </w:r>
      <w:r>
        <w:rPr>
          <w:sz w:val="22"/>
        </w:rPr>
        <w:t>and team, discernment space.</w:t>
      </w:r>
    </w:p>
    <w:p w:rsidR="00B67C4F" w:rsidRDefault="00594AAD" w:rsidP="00264C88">
      <w:pPr>
        <w:spacing w:after="0"/>
        <w:rPr>
          <w:sz w:val="22"/>
        </w:rPr>
      </w:pPr>
      <w:r>
        <w:rPr>
          <w:sz w:val="22"/>
        </w:rPr>
        <w:tab/>
      </w:r>
      <w:r w:rsidR="00B67C4F">
        <w:rPr>
          <w:sz w:val="22"/>
        </w:rPr>
        <w:t>Supper and Closing:  5:00-7:00.</w:t>
      </w:r>
      <w:r w:rsidR="006406FD">
        <w:rPr>
          <w:sz w:val="22"/>
        </w:rPr>
        <w:t xml:space="preserve">  Group check-in about social.</w:t>
      </w:r>
    </w:p>
    <w:p w:rsidR="00264C88" w:rsidRDefault="00B67C4F" w:rsidP="00B67C4F">
      <w:pPr>
        <w:spacing w:after="0"/>
        <w:rPr>
          <w:sz w:val="22"/>
        </w:rPr>
      </w:pPr>
      <w:r w:rsidRPr="00B7111E">
        <w:rPr>
          <w:sz w:val="20"/>
        </w:rPr>
        <w:t>*</w:t>
      </w:r>
      <w:r w:rsidR="002341CB">
        <w:rPr>
          <w:b/>
          <w:sz w:val="22"/>
        </w:rPr>
        <w:t>Sunday, February 2</w:t>
      </w:r>
      <w:r w:rsidR="00942092" w:rsidRPr="00B7111E">
        <w:rPr>
          <w:b/>
          <w:sz w:val="22"/>
        </w:rPr>
        <w:t>:</w:t>
      </w:r>
      <w:r w:rsidR="007B1B64" w:rsidRPr="00B7111E">
        <w:rPr>
          <w:sz w:val="22"/>
        </w:rPr>
        <w:t xml:space="preserve">  </w:t>
      </w:r>
      <w:r w:rsidR="007B1B64">
        <w:rPr>
          <w:sz w:val="22"/>
        </w:rPr>
        <w:t>Travel day</w:t>
      </w:r>
      <w:r>
        <w:rPr>
          <w:sz w:val="22"/>
        </w:rPr>
        <w:t xml:space="preserve">, </w:t>
      </w:r>
      <w:r w:rsidRPr="00B67C4F">
        <w:rPr>
          <w:b/>
          <w:sz w:val="22"/>
        </w:rPr>
        <w:t>options</w:t>
      </w:r>
      <w:r w:rsidR="00702181">
        <w:rPr>
          <w:sz w:val="22"/>
        </w:rPr>
        <w:t xml:space="preserve"> for Mass TBA</w:t>
      </w:r>
      <w:r>
        <w:rPr>
          <w:sz w:val="22"/>
        </w:rPr>
        <w:t>, and/or</w:t>
      </w:r>
      <w:r w:rsidR="002663F7">
        <w:rPr>
          <w:sz w:val="22"/>
        </w:rPr>
        <w:t xml:space="preserve"> Wheeling </w:t>
      </w:r>
      <w:r>
        <w:rPr>
          <w:sz w:val="22"/>
        </w:rPr>
        <w:t>outing</w:t>
      </w:r>
      <w:r w:rsidR="00B7111E">
        <w:rPr>
          <w:sz w:val="22"/>
        </w:rPr>
        <w:t>.</w:t>
      </w:r>
      <w:r w:rsidR="00CC0FF8">
        <w:rPr>
          <w:sz w:val="22"/>
        </w:rPr>
        <w:t xml:space="preserve">  </w:t>
      </w:r>
    </w:p>
    <w:p w:rsidR="002A3F5D" w:rsidRDefault="002A3F5D" w:rsidP="00B67C4F">
      <w:pPr>
        <w:spacing w:after="0"/>
        <w:rPr>
          <w:sz w:val="22"/>
        </w:rPr>
      </w:pPr>
    </w:p>
    <w:p w:rsidR="00CC0FF8" w:rsidRDefault="00CC0FF8" w:rsidP="00CC0FF8">
      <w:r w:rsidRPr="00BB7910">
        <w:rPr>
          <w:b/>
          <w:u w:val="single"/>
        </w:rPr>
        <w:t>Cost</w:t>
      </w:r>
      <w:r w:rsidRPr="004D3872">
        <w:t xml:space="preserve">:  </w:t>
      </w:r>
      <w:r>
        <w:t>All food and accommodations are included without cost.  The optional Sunday excursion may involve personal expenditures, depending on what the group decides to do.</w:t>
      </w:r>
    </w:p>
    <w:p w:rsidR="00B7111E" w:rsidRDefault="00B67C4F" w:rsidP="007E27E0">
      <w:pPr>
        <w:rPr>
          <w:b/>
          <w:sz w:val="22"/>
        </w:rPr>
      </w:pPr>
      <w:r w:rsidRPr="00C56B3F">
        <w:rPr>
          <w:b/>
          <w:color w:val="FF0000"/>
        </w:rPr>
        <w:t xml:space="preserve">Registration </w:t>
      </w:r>
      <w:r>
        <w:rPr>
          <w:b/>
        </w:rPr>
        <w:t xml:space="preserve">online with this link: </w:t>
      </w:r>
      <w:hyperlink r:id="rId7" w:history="1">
        <w:r w:rsidR="00141914">
          <w:rPr>
            <w:rStyle w:val="Hyperlink"/>
          </w:rPr>
          <w:t>Come and Be! Registration-Wheeling</w:t>
        </w:r>
      </w:hyperlink>
      <w:r>
        <w:rPr>
          <w:b/>
        </w:rPr>
        <w:t xml:space="preserve"> </w:t>
      </w:r>
      <w:r w:rsidRPr="009349F9">
        <w:rPr>
          <w:b/>
          <w:sz w:val="22"/>
        </w:rPr>
        <w:t xml:space="preserve">(by </w:t>
      </w:r>
      <w:r w:rsidR="00141914">
        <w:rPr>
          <w:b/>
          <w:sz w:val="22"/>
        </w:rPr>
        <w:t>Jan.</w:t>
      </w:r>
      <w:r w:rsidRPr="009349F9">
        <w:rPr>
          <w:b/>
          <w:sz w:val="22"/>
        </w:rPr>
        <w:t xml:space="preserve"> 18</w:t>
      </w:r>
      <w:r w:rsidR="009349F9" w:rsidRPr="009349F9">
        <w:rPr>
          <w:b/>
          <w:sz w:val="22"/>
        </w:rPr>
        <w:t>, please</w:t>
      </w:r>
      <w:r w:rsidR="005354EC" w:rsidRPr="009349F9">
        <w:rPr>
          <w:b/>
          <w:sz w:val="22"/>
        </w:rPr>
        <w:t>.)</w:t>
      </w:r>
      <w:r w:rsidR="009349F9" w:rsidRPr="009349F9">
        <w:rPr>
          <w:b/>
          <w:sz w:val="22"/>
        </w:rPr>
        <w:t xml:space="preserve">  </w:t>
      </w:r>
    </w:p>
    <w:p w:rsidR="00F46518" w:rsidRDefault="009349F9" w:rsidP="007E27E0">
      <w:r>
        <w:rPr>
          <w:b/>
        </w:rPr>
        <w:t xml:space="preserve">Questions?  </w:t>
      </w:r>
      <w:proofErr w:type="gramStart"/>
      <w:r w:rsidR="00B7111E">
        <w:t>email</w:t>
      </w:r>
      <w:proofErr w:type="gramEnd"/>
      <w:r w:rsidR="00B7111E">
        <w:t xml:space="preserve"> </w:t>
      </w:r>
      <w:r w:rsidR="00CC0FF8">
        <w:t>C</w:t>
      </w:r>
      <w:r w:rsidR="00252511">
        <w:t>o-minis</w:t>
      </w:r>
      <w:r>
        <w:t>ter</w:t>
      </w:r>
      <w:r w:rsidR="005354EC">
        <w:t>s of Vocation</w:t>
      </w:r>
      <w:r>
        <w:t>, Kate Theriot</w:t>
      </w:r>
      <w:r w:rsidR="00CC0FF8">
        <w:t>, CSJ Associate,* and</w:t>
      </w:r>
      <w:r>
        <w:t xml:space="preserve"> </w:t>
      </w:r>
      <w:r w:rsidR="00CC0FF8">
        <w:t xml:space="preserve">Sr. </w:t>
      </w:r>
      <w:r>
        <w:t>Mary Jo Curtsinger</w:t>
      </w:r>
      <w:r w:rsidR="00CC0FF8">
        <w:t>, CSJ*</w:t>
      </w:r>
      <w:r>
        <w:t xml:space="preserve"> at </w:t>
      </w:r>
      <w:hyperlink r:id="rId8" w:history="1">
        <w:r w:rsidRPr="001A15AA">
          <w:rPr>
            <w:rStyle w:val="Hyperlink"/>
          </w:rPr>
          <w:t>vocations@csjoseph.org</w:t>
        </w:r>
      </w:hyperlink>
      <w:r>
        <w:t xml:space="preserve"> </w:t>
      </w:r>
    </w:p>
    <w:p w:rsidR="00CC0FF8" w:rsidRDefault="00CC0FF8" w:rsidP="007E27E0"/>
    <w:p w:rsidR="001162E9" w:rsidRPr="003D792F" w:rsidRDefault="00252511" w:rsidP="003D792F">
      <w:pPr>
        <w:rPr>
          <w:b/>
          <w:i/>
          <w:color w:val="4F81BD" w:themeColor="accent1"/>
          <w:sz w:val="32"/>
        </w:rPr>
      </w:pPr>
      <w:r w:rsidRPr="00C56B3F">
        <w:rPr>
          <w:color w:val="4F81BD" w:themeColor="accent1"/>
        </w:rPr>
        <w:tab/>
      </w:r>
      <w:r w:rsidRPr="00C56B3F">
        <w:rPr>
          <w:color w:val="4F81BD" w:themeColor="accent1"/>
        </w:rPr>
        <w:tab/>
      </w:r>
      <w:r w:rsidRPr="00C56B3F">
        <w:rPr>
          <w:color w:val="4F81BD" w:themeColor="accent1"/>
        </w:rPr>
        <w:tab/>
      </w:r>
      <w:r w:rsidRPr="00C56B3F">
        <w:rPr>
          <w:color w:val="4F81BD" w:themeColor="accent1"/>
        </w:rPr>
        <w:tab/>
      </w:r>
      <w:r w:rsidRPr="00C56B3F">
        <w:rPr>
          <w:color w:val="4F81BD" w:themeColor="accent1"/>
        </w:rPr>
        <w:tab/>
      </w:r>
      <w:r w:rsidRPr="00CC0FF8">
        <w:rPr>
          <w:b/>
          <w:i/>
          <w:color w:val="4F81BD" w:themeColor="accent1"/>
          <w:sz w:val="32"/>
        </w:rPr>
        <w:t>Come and Be!</w:t>
      </w:r>
      <w:bookmarkStart w:id="0" w:name="_GoBack"/>
      <w:bookmarkEnd w:id="0"/>
    </w:p>
    <w:sectPr w:rsidR="001162E9" w:rsidRPr="003D792F" w:rsidSect="00252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E9"/>
    <w:rsid w:val="00044B74"/>
    <w:rsid w:val="00077E4F"/>
    <w:rsid w:val="000A0445"/>
    <w:rsid w:val="000D30E5"/>
    <w:rsid w:val="00114D17"/>
    <w:rsid w:val="001162E9"/>
    <w:rsid w:val="00141914"/>
    <w:rsid w:val="001615B0"/>
    <w:rsid w:val="001F2B01"/>
    <w:rsid w:val="002248C1"/>
    <w:rsid w:val="00224CFA"/>
    <w:rsid w:val="002341CB"/>
    <w:rsid w:val="00241891"/>
    <w:rsid w:val="002440C0"/>
    <w:rsid w:val="0024432A"/>
    <w:rsid w:val="00252511"/>
    <w:rsid w:val="00264C88"/>
    <w:rsid w:val="002663F7"/>
    <w:rsid w:val="002A3F5D"/>
    <w:rsid w:val="002B4850"/>
    <w:rsid w:val="00336014"/>
    <w:rsid w:val="003D792F"/>
    <w:rsid w:val="003E1E57"/>
    <w:rsid w:val="0048361A"/>
    <w:rsid w:val="004D3872"/>
    <w:rsid w:val="00532728"/>
    <w:rsid w:val="005354EC"/>
    <w:rsid w:val="005824DC"/>
    <w:rsid w:val="00594AAD"/>
    <w:rsid w:val="005F7DBC"/>
    <w:rsid w:val="0062456E"/>
    <w:rsid w:val="006406FD"/>
    <w:rsid w:val="006B09F3"/>
    <w:rsid w:val="00702181"/>
    <w:rsid w:val="00734C47"/>
    <w:rsid w:val="00763FB4"/>
    <w:rsid w:val="007B1B64"/>
    <w:rsid w:val="007C59F8"/>
    <w:rsid w:val="007E27E0"/>
    <w:rsid w:val="007F2AEB"/>
    <w:rsid w:val="00836933"/>
    <w:rsid w:val="009216D5"/>
    <w:rsid w:val="009349F9"/>
    <w:rsid w:val="00942092"/>
    <w:rsid w:val="00993BF5"/>
    <w:rsid w:val="009B700F"/>
    <w:rsid w:val="009F4BC7"/>
    <w:rsid w:val="00A1490B"/>
    <w:rsid w:val="00AA6B9C"/>
    <w:rsid w:val="00B0201F"/>
    <w:rsid w:val="00B67C4F"/>
    <w:rsid w:val="00B7111E"/>
    <w:rsid w:val="00BB7910"/>
    <w:rsid w:val="00C55ACA"/>
    <w:rsid w:val="00C56B3F"/>
    <w:rsid w:val="00CC0FF8"/>
    <w:rsid w:val="00D870B8"/>
    <w:rsid w:val="00EC4BF7"/>
    <w:rsid w:val="00F06D85"/>
    <w:rsid w:val="00F46518"/>
    <w:rsid w:val="00F5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1490B"/>
    <w:pPr>
      <w:spacing w:after="0" w:line="240" w:lineRule="auto"/>
    </w:pPr>
    <w:rPr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90B"/>
    <w:rPr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83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5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1490B"/>
    <w:pPr>
      <w:spacing w:after="0" w:line="240" w:lineRule="auto"/>
    </w:pPr>
    <w:rPr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90B"/>
    <w:rPr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83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5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cations@csjoseph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2019_assembly_hospitality_form.formstack.com/forms/comeandseecosjdiscernmentweekendwheeling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4BEEEA-279E-4178-A177-99FDEB6E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gregation of St. Joseph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urtsinger</dc:creator>
  <cp:lastModifiedBy>Elizabeth Powers</cp:lastModifiedBy>
  <cp:revision>8</cp:revision>
  <dcterms:created xsi:type="dcterms:W3CDTF">2019-09-19T13:48:00Z</dcterms:created>
  <dcterms:modified xsi:type="dcterms:W3CDTF">2019-10-18T12:57:00Z</dcterms:modified>
</cp:coreProperties>
</file>